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889F4" w14:textId="374C3D7F" w:rsidR="00E52476" w:rsidRDefault="00CE63F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440AE" wp14:editId="5A2191ED">
                <wp:simplePos x="0" y="0"/>
                <wp:positionH relativeFrom="page">
                  <wp:posOffset>5364480</wp:posOffset>
                </wp:positionH>
                <wp:positionV relativeFrom="paragraph">
                  <wp:posOffset>5014256</wp:posOffset>
                </wp:positionV>
                <wp:extent cx="4172673" cy="1567558"/>
                <wp:effectExtent l="0" t="0" r="0" b="0"/>
                <wp:wrapNone/>
                <wp:docPr id="105530071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673" cy="156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9A728" w14:textId="77777777" w:rsidR="00624005" w:rsidRPr="00BF097F" w:rsidRDefault="00624005" w:rsidP="0062400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ositiv</w:t>
                            </w:r>
                          </w:p>
                          <w:p w14:paraId="1FBF0EC3" w14:textId="77777777" w:rsidR="00CE63F5" w:rsidRPr="00CE63F5" w:rsidRDefault="00CE63F5" w:rsidP="00CE63F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63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ffenheit gegenüber neuen Technologien: Tobias ist aufgeschlossen gegenüber neuen technischen Lösungen und teilt seine Begeisterung gerne mit anderen.</w:t>
                            </w:r>
                          </w:p>
                          <w:p w14:paraId="2C9CE311" w14:textId="7FA62468" w:rsidR="00624005" w:rsidRPr="00624005" w:rsidRDefault="00CE63F5" w:rsidP="00CE63F5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63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gagement für Nachhaltigkeit: Tobias setzt sich aktiv dafür ein, seinen Energieverbrauch zu reduzieren und inspiriert andere, dasselbe zu t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440A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22.4pt;margin-top:394.8pt;width:328.55pt;height:1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JlGQIAAC0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" filled="f" stroked="f" strokeweight=".5pt">
                <v:textbox>
                  <w:txbxContent>
                    <w:p w14:paraId="73E9A728" w14:textId="77777777" w:rsidR="00624005" w:rsidRPr="00BF097F" w:rsidRDefault="00624005" w:rsidP="0062400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ositiv</w:t>
                      </w:r>
                    </w:p>
                    <w:p w14:paraId="1FBF0EC3" w14:textId="77777777" w:rsidR="00CE63F5" w:rsidRPr="00CE63F5" w:rsidRDefault="00CE63F5" w:rsidP="00CE63F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63F5">
                        <w:rPr>
                          <w:rFonts w:ascii="Arial" w:hAnsi="Arial" w:cs="Arial"/>
                          <w:sz w:val="24"/>
                          <w:szCs w:val="24"/>
                        </w:rPr>
                        <w:t>Offenheit gegenüber neuen Technologien: Tobias ist aufgeschlossen gegenüber neuen technischen Lösungen und teilt seine Begeisterung gerne mit anderen.</w:t>
                      </w:r>
                    </w:p>
                    <w:p w14:paraId="2C9CE311" w14:textId="7FA62468" w:rsidR="00624005" w:rsidRPr="00624005" w:rsidRDefault="00CE63F5" w:rsidP="00CE63F5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63F5">
                        <w:rPr>
                          <w:rFonts w:ascii="Arial" w:hAnsi="Arial" w:cs="Arial"/>
                          <w:sz w:val="24"/>
                          <w:szCs w:val="24"/>
                        </w:rPr>
                        <w:t>Engagement für Nachhaltigkeit: Tobias setzt sich aktiv dafür ein, seinen Energieverbrauch zu reduzieren und inspiriert andere, dasselbe zu tu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6E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5C2B7" wp14:editId="7DCBC7CF">
                <wp:simplePos x="0" y="0"/>
                <wp:positionH relativeFrom="page">
                  <wp:posOffset>1805651</wp:posOffset>
                </wp:positionH>
                <wp:positionV relativeFrom="paragraph">
                  <wp:posOffset>3156794</wp:posOffset>
                </wp:positionV>
                <wp:extent cx="7070090" cy="1961628"/>
                <wp:effectExtent l="0" t="0" r="0" b="635"/>
                <wp:wrapNone/>
                <wp:docPr id="197135882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90" cy="196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D9738" w14:textId="77777777" w:rsidR="00BF097F" w:rsidRPr="00BF097F" w:rsidRDefault="00BF097F" w:rsidP="00BF09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as sagt und tut er?</w:t>
                            </w:r>
                          </w:p>
                          <w:p w14:paraId="56359175" w14:textId="2CB404D5" w:rsidR="00BF097F" w:rsidRDefault="00BF097F" w:rsidP="0004280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Öffentlicher Standpunkt: </w:t>
                            </w:r>
                            <w:r w:rsidR="00CE3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13EF03" w14:textId="2A2780CE" w:rsidR="00E50A86" w:rsidRPr="009839EF" w:rsidRDefault="00E50A86" w:rsidP="0004280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0A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„Ich versuche, in meinem Alltag bewusst Energie zu sparen.“</w:t>
                            </w:r>
                          </w:p>
                          <w:p w14:paraId="601A0D05" w14:textId="112A2B0F" w:rsidR="00BF097F" w:rsidRDefault="00BF097F" w:rsidP="000F2F4B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rscheinungsbild</w:t>
                            </w:r>
                            <w:r w:rsidRPr="00F323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9B3D855" w14:textId="6CDA944B" w:rsidR="00E50A86" w:rsidRDefault="00E50A86" w:rsidP="000F2F4B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0A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„Technikaffin, stets gut informiert über die neuesten Trends. Tobias wirkt organisiert, modern und umweltbewusst.“</w:t>
                            </w:r>
                          </w:p>
                          <w:p w14:paraId="627258A6" w14:textId="19C2A376" w:rsidR="00BF097F" w:rsidRDefault="00BF097F" w:rsidP="00BF09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Verhalten anderen gegenüber: </w:t>
                            </w:r>
                          </w:p>
                          <w:p w14:paraId="1D9ACFE0" w14:textId="4A1488BF" w:rsidR="00C121FA" w:rsidRPr="00C121FA" w:rsidRDefault="00C121FA" w:rsidP="00BF097F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C121FA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obias teilt gerne seine Erfahrungen mit Technologie und Nachhaltigke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C2B7" id="_x0000_s1027" type="#_x0000_t202" style="position:absolute;margin-left:142.2pt;margin-top:248.55pt;width:556.7pt;height:154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" filled="f" stroked="f" strokeweight=".5pt">
                <v:textbox>
                  <w:txbxContent>
                    <w:p w14:paraId="240D9738" w14:textId="77777777" w:rsidR="00BF097F" w:rsidRPr="00BF097F" w:rsidRDefault="00BF097F" w:rsidP="00BF097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as sagt und tut er?</w:t>
                      </w:r>
                    </w:p>
                    <w:p w14:paraId="56359175" w14:textId="2CB404D5" w:rsidR="00BF097F" w:rsidRDefault="00BF097F" w:rsidP="0004280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Öffentlicher Standpunkt: </w:t>
                      </w:r>
                      <w:r w:rsidR="00CE39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13EF03" w14:textId="2A2780CE" w:rsidR="00E50A86" w:rsidRPr="009839EF" w:rsidRDefault="00E50A86" w:rsidP="00042803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0A86">
                        <w:rPr>
                          <w:rFonts w:ascii="Arial" w:hAnsi="Arial" w:cs="Arial"/>
                          <w:sz w:val="24"/>
                          <w:szCs w:val="24"/>
                        </w:rPr>
                        <w:t>„Ich versuche, in meinem Alltag bewusst Energie zu sparen.“</w:t>
                      </w:r>
                    </w:p>
                    <w:p w14:paraId="601A0D05" w14:textId="112A2B0F" w:rsidR="00BF097F" w:rsidRDefault="00BF097F" w:rsidP="000F2F4B">
                      <w:pPr>
                        <w:spacing w:after="120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rscheinungsbild</w:t>
                      </w:r>
                      <w:r w:rsidRPr="00F323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9B3D855" w14:textId="6CDA944B" w:rsidR="00E50A86" w:rsidRDefault="00E50A86" w:rsidP="000F2F4B">
                      <w:pPr>
                        <w:spacing w:after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0A86">
                        <w:rPr>
                          <w:rFonts w:ascii="Arial" w:hAnsi="Arial" w:cs="Arial"/>
                          <w:sz w:val="24"/>
                          <w:szCs w:val="24"/>
                        </w:rPr>
                        <w:t>„Technikaffin, stets gut informiert über die neuesten Trends. Tobias wirkt organisiert, modern und umweltbewusst.“</w:t>
                      </w:r>
                    </w:p>
                    <w:p w14:paraId="627258A6" w14:textId="19C2A376" w:rsidR="00BF097F" w:rsidRDefault="00BF097F" w:rsidP="00BF097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Verhalten anderen gegenüber: </w:t>
                      </w:r>
                    </w:p>
                    <w:p w14:paraId="1D9ACFE0" w14:textId="4A1488BF" w:rsidR="00C121FA" w:rsidRPr="00C121FA" w:rsidRDefault="00C121FA" w:rsidP="00BF097F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C121FA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obias teilt gerne seine Erfahrungen mit Technologie und Nachhaltigke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400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5ABD2" wp14:editId="2C390414">
                <wp:simplePos x="0" y="0"/>
                <wp:positionH relativeFrom="page">
                  <wp:posOffset>810228</wp:posOffset>
                </wp:positionH>
                <wp:positionV relativeFrom="paragraph">
                  <wp:posOffset>4985594</wp:posOffset>
                </wp:positionV>
                <wp:extent cx="4467739" cy="1556473"/>
                <wp:effectExtent l="0" t="0" r="0" b="5715"/>
                <wp:wrapNone/>
                <wp:docPr id="860847496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739" cy="1556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9208" w14:textId="77777777" w:rsidR="000F2F4B" w:rsidRPr="00BF097F" w:rsidRDefault="000F2F4B" w:rsidP="0062400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egativ</w:t>
                            </w:r>
                          </w:p>
                          <w:p w14:paraId="7D90C95C" w14:textId="77777777" w:rsidR="00CE63F5" w:rsidRPr="00CE63F5" w:rsidRDefault="00CE63F5" w:rsidP="00CE6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63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ritische Haltung gegenüber ineffizienten Technologien: Tobias kann ungeduldig und kritisch sein, wenn eine Technologie nicht seinen Erwartungen entspricht oder nicht sofort funktioniert.</w:t>
                            </w:r>
                          </w:p>
                          <w:p w14:paraId="7A2EAF5F" w14:textId="3689CF39" w:rsidR="00624005" w:rsidRPr="00624005" w:rsidRDefault="00CE63F5" w:rsidP="00CE63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E63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ustration bei technischen Problemen: Tobias neigt dazu, schnell frustriert zu sein, wenn technische Geräte nicht wie erwartet funktionieren, was zu negativen Reaktionen führen kan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ABD2" id="_x0000_s1028" type="#_x0000_t202" style="position:absolute;margin-left:63.8pt;margin-top:392.55pt;width:351.8pt;height:1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" filled="f" stroked="f" strokeweight=".5pt">
                <v:textbox>
                  <w:txbxContent>
                    <w:p w14:paraId="71F69208" w14:textId="77777777" w:rsidR="000F2F4B" w:rsidRPr="00BF097F" w:rsidRDefault="000F2F4B" w:rsidP="0062400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egativ</w:t>
                      </w:r>
                    </w:p>
                    <w:p w14:paraId="7D90C95C" w14:textId="77777777" w:rsidR="00CE63F5" w:rsidRPr="00CE63F5" w:rsidRDefault="00CE63F5" w:rsidP="00CE6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63F5">
                        <w:rPr>
                          <w:rFonts w:ascii="Arial" w:hAnsi="Arial" w:cs="Arial"/>
                          <w:sz w:val="24"/>
                          <w:szCs w:val="24"/>
                        </w:rPr>
                        <w:t>Kritische Haltung gegenüber ineffizienten Technologien: Tobias kann ungeduldig und kritisch sein, wenn eine Technologie nicht seinen Erwartungen entspricht oder nicht sofort funktioniert.</w:t>
                      </w:r>
                    </w:p>
                    <w:p w14:paraId="7A2EAF5F" w14:textId="3689CF39" w:rsidR="00624005" w:rsidRPr="00624005" w:rsidRDefault="00CE63F5" w:rsidP="00CE63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E63F5">
                        <w:rPr>
                          <w:rFonts w:ascii="Arial" w:hAnsi="Arial" w:cs="Arial"/>
                          <w:sz w:val="24"/>
                          <w:szCs w:val="24"/>
                        </w:rPr>
                        <w:t>Frustration bei technischen Problemen: Tobias neigt dazu, schnell frustriert zu sein, wenn technische Geräte nicht wie erwartet funktionieren, was zu negativen Reaktionen führen kan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2F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D7479" wp14:editId="76CA0F9C">
                <wp:simplePos x="0" y="0"/>
                <wp:positionH relativeFrom="page">
                  <wp:align>center</wp:align>
                </wp:positionH>
                <wp:positionV relativeFrom="paragraph">
                  <wp:posOffset>4973955</wp:posOffset>
                </wp:positionV>
                <wp:extent cx="10633" cy="1545221"/>
                <wp:effectExtent l="0" t="0" r="27940" b="36195"/>
                <wp:wrapNone/>
                <wp:docPr id="28015247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545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921DA" id="Gerader Verbinde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91.65pt" to=".85pt,5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0F2F4B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A80EFB" wp14:editId="615352BA">
                <wp:simplePos x="0" y="0"/>
                <wp:positionH relativeFrom="margin">
                  <wp:align>left</wp:align>
                </wp:positionH>
                <wp:positionV relativeFrom="paragraph">
                  <wp:posOffset>119246</wp:posOffset>
                </wp:positionV>
                <wp:extent cx="9016409" cy="4858237"/>
                <wp:effectExtent l="0" t="0" r="32385" b="19050"/>
                <wp:wrapNone/>
                <wp:docPr id="1749164197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6409" cy="48582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E3DAA" id="Gerader Verbinder 3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4pt" to="709.95pt,3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2F4B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999577" wp14:editId="2307E5A7">
                <wp:simplePos x="0" y="0"/>
                <wp:positionH relativeFrom="margin">
                  <wp:posOffset>258105</wp:posOffset>
                </wp:positionH>
                <wp:positionV relativeFrom="paragraph">
                  <wp:posOffset>161776</wp:posOffset>
                </wp:positionV>
                <wp:extent cx="9069100" cy="4816165"/>
                <wp:effectExtent l="0" t="0" r="36830" b="22860"/>
                <wp:wrapNone/>
                <wp:docPr id="13193129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9100" cy="4816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59CC6" id="Gerader Verbinde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3pt,12.75pt" to="734.4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2F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1EEF8" wp14:editId="42395585">
                <wp:simplePos x="0" y="0"/>
                <wp:positionH relativeFrom="column">
                  <wp:posOffset>-28575</wp:posOffset>
                </wp:positionH>
                <wp:positionV relativeFrom="paragraph">
                  <wp:posOffset>4988383</wp:posOffset>
                </wp:positionV>
                <wp:extent cx="9345930" cy="0"/>
                <wp:effectExtent l="0" t="0" r="0" b="0"/>
                <wp:wrapNone/>
                <wp:docPr id="403817020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5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499B3" id="Gerader Verbinde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92.8pt" to="733.65pt,3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0F2F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2965A" wp14:editId="0E9EC122">
                <wp:simplePos x="0" y="0"/>
                <wp:positionH relativeFrom="column">
                  <wp:posOffset>-28974</wp:posOffset>
                </wp:positionH>
                <wp:positionV relativeFrom="paragraph">
                  <wp:posOffset>-199730</wp:posOffset>
                </wp:positionV>
                <wp:extent cx="9345930" cy="6730410"/>
                <wp:effectExtent l="0" t="0" r="26670" b="13335"/>
                <wp:wrapNone/>
                <wp:docPr id="363066684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5930" cy="67304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13D0D" id="Rechteck: abgerundete Ecken 1" o:spid="_x0000_s1026" style="position:absolute;margin-left:-2.3pt;margin-top:-15.75pt;width:735.9pt;height:52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" filled="f" strokecolor="#09101d [484]" strokeweight="1pt">
                <v:stroke joinstyle="miter"/>
              </v:roundrect>
            </w:pict>
          </mc:Fallback>
        </mc:AlternateContent>
      </w:r>
      <w:r w:rsidR="00CE39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3DEEF" wp14:editId="416C6FC2">
                <wp:simplePos x="0" y="0"/>
                <wp:positionH relativeFrom="column">
                  <wp:posOffset>1066180</wp:posOffset>
                </wp:positionH>
                <wp:positionV relativeFrom="paragraph">
                  <wp:posOffset>-146567</wp:posOffset>
                </wp:positionV>
                <wp:extent cx="7070090" cy="1754372"/>
                <wp:effectExtent l="0" t="0" r="0" b="0"/>
                <wp:wrapNone/>
                <wp:docPr id="905659839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90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D4E88" w14:textId="77777777" w:rsidR="00CE39B7" w:rsidRPr="00CE39B7" w:rsidRDefault="00CE39B7" w:rsidP="00CE39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s denkt und fühlt er?</w:t>
                            </w:r>
                          </w:p>
                          <w:p w14:paraId="31ADA60A" w14:textId="288B07F3" w:rsidR="00E50A86" w:rsidRPr="00E50A86" w:rsidRDefault="00F32344" w:rsidP="00E50A86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auptbedenken: </w:t>
                            </w:r>
                            <w:r w:rsidR="00E50A86" w:rsidRPr="00E50A8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„Sind die neuen Smart-Home-Geräte wirklich zuverlässig und sicher? Was ist, wenn sie nicht richtig funktionieren?“</w:t>
                            </w:r>
                          </w:p>
                          <w:p w14:paraId="49616962" w14:textId="77777777" w:rsidR="00E50A86" w:rsidRDefault="00F32344" w:rsidP="00C516C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23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auptbeschäftig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</w:t>
                            </w:r>
                            <w:r w:rsidRPr="00F323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50A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0A86" w:rsidRPr="00E50A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„Ich möchte sicherstellen, dass ich keine Energie verschwende, aber </w:t>
                            </w:r>
                          </w:p>
                          <w:p w14:paraId="1ED32139" w14:textId="29F57A4B" w:rsidR="00F32344" w:rsidRDefault="00E50A86" w:rsidP="00C516C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0A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hne dabei Komfort zu verlieren.“</w:t>
                            </w:r>
                          </w:p>
                          <w:p w14:paraId="7E2C9270" w14:textId="77777777" w:rsidR="00E50A86" w:rsidRDefault="00F32344" w:rsidP="0004280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denken und Ansprüche: </w:t>
                            </w:r>
                          </w:p>
                          <w:p w14:paraId="47F20125" w14:textId="77777777" w:rsidR="00E50A86" w:rsidRDefault="00E50A86" w:rsidP="0004280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50A8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„Die Lösung muss benutzerfreundlich sein </w:t>
                            </w:r>
                          </w:p>
                          <w:p w14:paraId="24AE4453" w14:textId="0EFAD60A" w:rsidR="00042803" w:rsidRPr="00E50A86" w:rsidRDefault="00E50A86" w:rsidP="0004280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50A8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und ohne viel Aufwand funktionieren.“</w:t>
                            </w:r>
                          </w:p>
                          <w:p w14:paraId="4C7FFBF8" w14:textId="16E75B37" w:rsidR="00F32344" w:rsidRPr="00F32344" w:rsidRDefault="00F32344" w:rsidP="00C516C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DEEF" id="_x0000_s1029" type="#_x0000_t202" style="position:absolute;margin-left:83.95pt;margin-top:-11.55pt;width:556.7pt;height:1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3NHAIAADQ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" filled="f" stroked="f" strokeweight=".5pt">
                <v:textbox>
                  <w:txbxContent>
                    <w:p w14:paraId="0DBD4E88" w14:textId="77777777" w:rsidR="00CE39B7" w:rsidRPr="00CE39B7" w:rsidRDefault="00CE39B7" w:rsidP="00CE39B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s denkt und fühlt er?</w:t>
                      </w:r>
                    </w:p>
                    <w:p w14:paraId="31ADA60A" w14:textId="288B07F3" w:rsidR="00E50A86" w:rsidRPr="00E50A86" w:rsidRDefault="00F32344" w:rsidP="00E50A86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auptbedenken: </w:t>
                      </w:r>
                      <w:r w:rsidR="00E50A86" w:rsidRPr="00E50A8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„Sind die neuen Smart-Home-Geräte wirklich zuverlässig und sicher? Was ist, wenn sie nicht richtig funktionieren?“</w:t>
                      </w:r>
                    </w:p>
                    <w:p w14:paraId="49616962" w14:textId="77777777" w:rsidR="00E50A86" w:rsidRDefault="00F32344" w:rsidP="00C516C2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23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auptbeschäftigung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</w:t>
                      </w:r>
                      <w:r w:rsidRPr="00F323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E50A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50A86" w:rsidRPr="00E50A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„Ich möchte sicherstellen, dass ich keine Energie verschwende, aber </w:t>
                      </w:r>
                    </w:p>
                    <w:p w14:paraId="1ED32139" w14:textId="29F57A4B" w:rsidR="00F32344" w:rsidRDefault="00E50A86" w:rsidP="00C516C2">
                      <w:pPr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0A86">
                        <w:rPr>
                          <w:rFonts w:ascii="Arial" w:hAnsi="Arial" w:cs="Arial"/>
                          <w:sz w:val="24"/>
                          <w:szCs w:val="24"/>
                        </w:rPr>
                        <w:t>ohne dabei Komfort zu verlieren.“</w:t>
                      </w:r>
                    </w:p>
                    <w:p w14:paraId="7E2C9270" w14:textId="77777777" w:rsidR="00E50A86" w:rsidRDefault="00F32344" w:rsidP="00042803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denken und Ansprüche: </w:t>
                      </w:r>
                    </w:p>
                    <w:p w14:paraId="47F20125" w14:textId="77777777" w:rsidR="00E50A86" w:rsidRDefault="00E50A86" w:rsidP="00042803">
                      <w:pPr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50A8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„Die Lösung muss benutzerfreundlich sein </w:t>
                      </w:r>
                    </w:p>
                    <w:p w14:paraId="24AE4453" w14:textId="0EFAD60A" w:rsidR="00042803" w:rsidRPr="00E50A86" w:rsidRDefault="00E50A86" w:rsidP="00042803">
                      <w:pPr>
                        <w:contextualSpacing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50A8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und ohne viel Aufwand funktionieren.“</w:t>
                      </w:r>
                    </w:p>
                    <w:p w14:paraId="4C7FFBF8" w14:textId="16E75B37" w:rsidR="00F32344" w:rsidRPr="00F32344" w:rsidRDefault="00F32344" w:rsidP="00C516C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2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59855" wp14:editId="2381C222">
                <wp:simplePos x="0" y="0"/>
                <wp:positionH relativeFrom="column">
                  <wp:posOffset>6424989</wp:posOffset>
                </wp:positionH>
                <wp:positionV relativeFrom="paragraph">
                  <wp:posOffset>672140</wp:posOffset>
                </wp:positionV>
                <wp:extent cx="2923540" cy="3444373"/>
                <wp:effectExtent l="0" t="0" r="0" b="3810"/>
                <wp:wrapNone/>
                <wp:docPr id="1398194419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3444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7267" w14:textId="77777777" w:rsidR="00382CA2" w:rsidRDefault="00382CA2" w:rsidP="00382CA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s sieht er?</w:t>
                            </w:r>
                          </w:p>
                          <w:p w14:paraId="4869AE03" w14:textId="77777777" w:rsidR="00382CA2" w:rsidRDefault="00FD3297" w:rsidP="00382CA2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mfeld</w:t>
                            </w:r>
                            <w:r w:rsidR="00382C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9459417" w14:textId="6FFF0360" w:rsidR="00382CA2" w:rsidRDefault="00E50A86" w:rsidP="00382CA2">
                            <w:pPr>
                              <w:jc w:val="righ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50A8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„Der technologische Fortschritt in meinem Umfeld ist allgegenwärtig. Viele meiner Kollegen und Freunde sind technikaffin und tauschen sich über die neuesten Innovationen aus.“</w:t>
                            </w:r>
                          </w:p>
                          <w:p w14:paraId="1D4EF885" w14:textId="77777777" w:rsidR="00382CA2" w:rsidRDefault="00FD3297" w:rsidP="00382CA2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reunde</w:t>
                            </w:r>
                            <w:r w:rsidR="00382CA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9A0C8B3" w14:textId="5AF96BDB" w:rsidR="00382CA2" w:rsidRPr="00382CA2" w:rsidRDefault="00E50A86" w:rsidP="00382CA2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50A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„Meine Freunde sind technikbegeistert und legen Wert auf Effizienz und Nachhaltigkeit.“</w:t>
                            </w:r>
                          </w:p>
                          <w:p w14:paraId="284078AF" w14:textId="77777777" w:rsidR="00382CA2" w:rsidRDefault="00382CA2" w:rsidP="00382CA2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as</w:t>
                            </w:r>
                            <w:r w:rsidR="00FD329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r Markt zu bieten ha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D5D5C9A" w14:textId="7ED00ABA" w:rsidR="00FD3297" w:rsidRDefault="00E50A86" w:rsidP="00042803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50A8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„Der Markt ist voll von Smart-Home-Geräten, aber nicht alle sind benutzerfreundlich oder wirklich nützlich.“</w:t>
                            </w:r>
                          </w:p>
                          <w:p w14:paraId="21B6330C" w14:textId="77777777" w:rsidR="00FD3297" w:rsidRPr="00382CA2" w:rsidRDefault="00FD3297" w:rsidP="00382CA2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9855" id="Textfeld 5" o:spid="_x0000_s1030" type="#_x0000_t202" style="position:absolute;margin-left:505.9pt;margin-top:52.9pt;width:230.2pt;height:27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" filled="f" stroked="f" strokeweight=".5pt">
                <v:textbox>
                  <w:txbxContent>
                    <w:p w14:paraId="59987267" w14:textId="77777777" w:rsidR="00382CA2" w:rsidRDefault="00382CA2" w:rsidP="00382CA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s sieht er?</w:t>
                      </w:r>
                    </w:p>
                    <w:p w14:paraId="4869AE03" w14:textId="77777777" w:rsidR="00382CA2" w:rsidRDefault="00FD3297" w:rsidP="00382CA2">
                      <w:pPr>
                        <w:contextualSpacing/>
                        <w:jc w:val="righ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mfeld</w:t>
                      </w:r>
                      <w:r w:rsidR="00382CA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9459417" w14:textId="6FFF0360" w:rsidR="00382CA2" w:rsidRDefault="00E50A86" w:rsidP="00382CA2">
                      <w:pPr>
                        <w:jc w:val="righ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50A8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„Der technologische Fortschritt in meinem Umfeld ist allgegenwärtig. Viele meiner Kollegen und Freunde sind technikaffin und tauschen sich über die neuesten Innovationen aus.“</w:t>
                      </w:r>
                    </w:p>
                    <w:p w14:paraId="1D4EF885" w14:textId="77777777" w:rsidR="00382CA2" w:rsidRDefault="00FD3297" w:rsidP="00382CA2">
                      <w:pPr>
                        <w:contextualSpacing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reunde</w:t>
                      </w:r>
                      <w:r w:rsidR="00382CA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9A0C8B3" w14:textId="5AF96BDB" w:rsidR="00382CA2" w:rsidRPr="00382CA2" w:rsidRDefault="00E50A86" w:rsidP="00382CA2">
                      <w:pPr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50A86">
                        <w:rPr>
                          <w:rFonts w:ascii="Arial" w:hAnsi="Arial" w:cs="Arial"/>
                          <w:sz w:val="24"/>
                          <w:szCs w:val="24"/>
                        </w:rPr>
                        <w:t>„Meine Freunde sind technikbegeistert und legen Wert auf Effizienz und Nachhaltigkeit.“</w:t>
                      </w:r>
                    </w:p>
                    <w:p w14:paraId="284078AF" w14:textId="77777777" w:rsidR="00382CA2" w:rsidRDefault="00382CA2" w:rsidP="00382CA2">
                      <w:pPr>
                        <w:contextualSpacing/>
                        <w:jc w:val="right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as</w:t>
                      </w:r>
                      <w:r w:rsidR="00FD329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er Markt zu bieten ha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D5D5C9A" w14:textId="7ED00ABA" w:rsidR="00FD3297" w:rsidRDefault="00E50A86" w:rsidP="00042803">
                      <w:pPr>
                        <w:contextualSpacing/>
                        <w:jc w:val="righ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50A8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„Der Markt ist voll von Smart-Home-Geräten, aber nicht alle sind benutzerfreundlich oder wirklich nützlich.“</w:t>
                      </w:r>
                    </w:p>
                    <w:p w14:paraId="21B6330C" w14:textId="77777777" w:rsidR="00FD3297" w:rsidRPr="00382CA2" w:rsidRDefault="00FD3297" w:rsidP="00382CA2">
                      <w:pPr>
                        <w:contextualSpacing/>
                        <w:jc w:val="right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29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1503E" wp14:editId="017035B7">
                <wp:simplePos x="0" y="0"/>
                <wp:positionH relativeFrom="margin">
                  <wp:align>left</wp:align>
                </wp:positionH>
                <wp:positionV relativeFrom="paragraph">
                  <wp:posOffset>714197</wp:posOffset>
                </wp:positionV>
                <wp:extent cx="2923953" cy="3370520"/>
                <wp:effectExtent l="0" t="0" r="0" b="1905"/>
                <wp:wrapNone/>
                <wp:docPr id="621142876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953" cy="337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C5442" w14:textId="77777777" w:rsidR="00C516C2" w:rsidRDefault="00C516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as hört er?</w:t>
                            </w:r>
                          </w:p>
                          <w:p w14:paraId="3A692C16" w14:textId="77777777" w:rsidR="00C516C2" w:rsidRDefault="00C516C2">
                            <w:pPr>
                              <w:contextualSpacing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as Freunde sagen:</w:t>
                            </w:r>
                          </w:p>
                          <w:p w14:paraId="6C68F4B5" w14:textId="77777777" w:rsidR="00E50A86" w:rsidRDefault="00F31D99">
                            <w:pPr>
                              <w:contextualSpacing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F31D9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„Hast du schon das neue Smart-</w:t>
                            </w:r>
                          </w:p>
                          <w:p w14:paraId="45E6789E" w14:textId="3914C226" w:rsidR="00042803" w:rsidRDefault="00F31D99">
                            <w:pPr>
                              <w:contextualSpacing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F31D99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Home-Feature ausprobiert? Es hilft wirklich beim Energiesparen.“</w:t>
                            </w:r>
                          </w:p>
                          <w:p w14:paraId="667623CC" w14:textId="77777777" w:rsidR="00F31D99" w:rsidRDefault="00F31D99">
                            <w:pPr>
                              <w:contextualSpacing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2D0830" w14:textId="6AB85BC2" w:rsidR="00382CA2" w:rsidRDefault="00382CA2">
                            <w:pPr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as der Chef sagt:</w:t>
                            </w:r>
                          </w:p>
                          <w:p w14:paraId="7EE5319A" w14:textId="369E8AD2" w:rsidR="00042803" w:rsidRDefault="00F31D99">
                            <w:pPr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1D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„Bleiben Sie auf dem neuesten Stand der Technik – das hilft uns, wettbewerbsfähig zu bleiben.“</w:t>
                            </w:r>
                          </w:p>
                          <w:p w14:paraId="70B9FE6B" w14:textId="77777777" w:rsidR="00F31D99" w:rsidRPr="00382CA2" w:rsidRDefault="00F31D99">
                            <w:pPr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9FFE83" w14:textId="77777777" w:rsidR="00382CA2" w:rsidRDefault="00382CA2">
                            <w:pPr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as Beeinflusser sagen:</w:t>
                            </w:r>
                          </w:p>
                          <w:p w14:paraId="38F3E911" w14:textId="1B61878A" w:rsidR="00382CA2" w:rsidRPr="00382CA2" w:rsidRDefault="00E50A86">
                            <w:pPr>
                              <w:contextualSpacing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E50A86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„Technologie, die Energie spart, ist der Schlüssel zur Zukunft. Jeder Schritt zählt.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503E" id="_x0000_s1031" type="#_x0000_t202" style="position:absolute;margin-left:0;margin-top:56.25pt;width:230.25pt;height:265.4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mrHQIAADQ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" filled="f" stroked="f" strokeweight=".5pt">
                <v:textbox>
                  <w:txbxContent>
                    <w:p w14:paraId="39EC5442" w14:textId="77777777" w:rsidR="00C516C2" w:rsidRDefault="00C516C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as hört er?</w:t>
                      </w:r>
                    </w:p>
                    <w:p w14:paraId="3A692C16" w14:textId="77777777" w:rsidR="00C516C2" w:rsidRDefault="00C516C2">
                      <w:pPr>
                        <w:contextualSpacing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as Freunde sagen:</w:t>
                      </w:r>
                    </w:p>
                    <w:p w14:paraId="6C68F4B5" w14:textId="77777777" w:rsidR="00E50A86" w:rsidRDefault="00F31D99">
                      <w:pPr>
                        <w:contextualSpacing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F31D9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„Hast du schon das neue Smart-</w:t>
                      </w:r>
                    </w:p>
                    <w:p w14:paraId="45E6789E" w14:textId="3914C226" w:rsidR="00042803" w:rsidRDefault="00F31D99">
                      <w:pPr>
                        <w:contextualSpacing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F31D99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Home-Feature ausprobiert? Es hilft wirklich beim Energiesparen.“</w:t>
                      </w:r>
                    </w:p>
                    <w:p w14:paraId="667623CC" w14:textId="77777777" w:rsidR="00F31D99" w:rsidRDefault="00F31D99">
                      <w:pPr>
                        <w:contextualSpacing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22D0830" w14:textId="6AB85BC2" w:rsidR="00382CA2" w:rsidRDefault="00382CA2">
                      <w:pPr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as der Chef sagt:</w:t>
                      </w:r>
                    </w:p>
                    <w:p w14:paraId="7EE5319A" w14:textId="369E8AD2" w:rsidR="00042803" w:rsidRDefault="00F31D99">
                      <w:pPr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1D99">
                        <w:rPr>
                          <w:rFonts w:ascii="Arial" w:hAnsi="Arial" w:cs="Arial"/>
                          <w:sz w:val="24"/>
                          <w:szCs w:val="24"/>
                        </w:rPr>
                        <w:t>„Bleiben Sie auf dem neuesten Stand der Technik – das hilft uns, wettbewerbsfähig zu bleiben.“</w:t>
                      </w:r>
                    </w:p>
                    <w:p w14:paraId="70B9FE6B" w14:textId="77777777" w:rsidR="00F31D99" w:rsidRPr="00382CA2" w:rsidRDefault="00F31D99">
                      <w:pPr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49FFE83" w14:textId="77777777" w:rsidR="00382CA2" w:rsidRDefault="00382CA2">
                      <w:pPr>
                        <w:contextualSpacing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as Beeinflusser sagen:</w:t>
                      </w:r>
                    </w:p>
                    <w:p w14:paraId="38F3E911" w14:textId="1B61878A" w:rsidR="00382CA2" w:rsidRPr="00382CA2" w:rsidRDefault="00E50A86">
                      <w:pPr>
                        <w:contextualSpacing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E50A86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„Technologie, die Energie spart, ist der Schlüssel zur Zukunft. Jeder Schritt zählt.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C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96321" wp14:editId="70ECC4EC">
                <wp:simplePos x="0" y="0"/>
                <wp:positionH relativeFrom="page">
                  <wp:align>center</wp:align>
                </wp:positionH>
                <wp:positionV relativeFrom="paragraph">
                  <wp:posOffset>1681465</wp:posOffset>
                </wp:positionV>
                <wp:extent cx="1520455" cy="1456661"/>
                <wp:effectExtent l="0" t="0" r="22860" b="10795"/>
                <wp:wrapNone/>
                <wp:docPr id="737506323" name="Smile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5" cy="1456661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D038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6" o:spid="_x0000_s1026" type="#_x0000_t96" style="position:absolute;margin-left:0;margin-top:132.4pt;width:119.7pt;height:114.7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" fillcolor="white [3212]" strokecolor="#09101d [484]" strokeweight="1pt">
                <v:stroke joinstyle="miter"/>
                <w10:wrap anchorx="page"/>
              </v:shape>
            </w:pict>
          </mc:Fallback>
        </mc:AlternateContent>
      </w:r>
    </w:p>
    <w:sectPr w:rsidR="00E52476" w:rsidSect="00C516C2">
      <w:pgSz w:w="16838" w:h="11906" w:orient="landscape"/>
      <w:pgMar w:top="1135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393"/>
    <w:multiLevelType w:val="hybridMultilevel"/>
    <w:tmpl w:val="ADFE9D4C"/>
    <w:lvl w:ilvl="0" w:tplc="E8522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E04"/>
    <w:multiLevelType w:val="hybridMultilevel"/>
    <w:tmpl w:val="DBE0D462"/>
    <w:lvl w:ilvl="0" w:tplc="340AB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E52ED"/>
    <w:multiLevelType w:val="hybridMultilevel"/>
    <w:tmpl w:val="CE52A544"/>
    <w:lvl w:ilvl="0" w:tplc="2EF83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16936">
    <w:abstractNumId w:val="2"/>
  </w:num>
  <w:num w:numId="2" w16cid:durableId="1036464828">
    <w:abstractNumId w:val="1"/>
  </w:num>
  <w:num w:numId="3" w16cid:durableId="16004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44"/>
    <w:rsid w:val="00042803"/>
    <w:rsid w:val="000F2F4B"/>
    <w:rsid w:val="001D497A"/>
    <w:rsid w:val="002523EB"/>
    <w:rsid w:val="00281D9B"/>
    <w:rsid w:val="002B6391"/>
    <w:rsid w:val="00382CA2"/>
    <w:rsid w:val="00624005"/>
    <w:rsid w:val="00745851"/>
    <w:rsid w:val="0080297A"/>
    <w:rsid w:val="009839EF"/>
    <w:rsid w:val="00BF097F"/>
    <w:rsid w:val="00C121FA"/>
    <w:rsid w:val="00C516C2"/>
    <w:rsid w:val="00CB6EE3"/>
    <w:rsid w:val="00CE39B7"/>
    <w:rsid w:val="00CE63F5"/>
    <w:rsid w:val="00DF3975"/>
    <w:rsid w:val="00E50A86"/>
    <w:rsid w:val="00E52476"/>
    <w:rsid w:val="00F31D99"/>
    <w:rsid w:val="00F32344"/>
    <w:rsid w:val="00FD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7742"/>
  <w15:chartTrackingRefBased/>
  <w15:docId w15:val="{6832975F-5190-47CC-B5C7-961180B4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400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4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899C-8B2E-4334-885F-80D68B8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chwertner</dc:creator>
  <cp:keywords/>
  <dc:description/>
  <cp:lastModifiedBy>Lucy Schwertner</cp:lastModifiedBy>
  <cp:revision>4</cp:revision>
  <dcterms:created xsi:type="dcterms:W3CDTF">2024-09-02T09:41:00Z</dcterms:created>
  <dcterms:modified xsi:type="dcterms:W3CDTF">2024-09-03T06:46:00Z</dcterms:modified>
</cp:coreProperties>
</file>